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85C091" w14:textId="7D06C186" w:rsidR="006B6D34" w:rsidRDefault="006B6D34">
      <w:pPr>
        <w:rPr>
          <w:rFonts w:ascii="Calibri" w:hAnsi="Calibri" w:cs="Calibri"/>
          <w:b/>
          <w:bCs/>
          <w:sz w:val="28"/>
          <w:szCs w:val="28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3CE0113A" w:rsidR="003448EC" w:rsidRPr="004660AA" w:rsidRDefault="00C32618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1E241C71" w:rsidR="003448EC" w:rsidRPr="004660AA" w:rsidRDefault="00C32618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C32618">
              <w:rPr>
                <w:rFonts w:ascii="Calibri" w:hAnsi="Calibri" w:cs="Calibri"/>
                <w:b/>
                <w:bCs/>
              </w:rPr>
              <w:t>Digitalizace služeb veřejné správy, kybernetická bezpečnost (e-</w:t>
            </w:r>
            <w:proofErr w:type="spellStart"/>
            <w:r w:rsidRPr="00C32618">
              <w:rPr>
                <w:rFonts w:ascii="Calibri" w:hAnsi="Calibri" w:cs="Calibri"/>
                <w:b/>
                <w:bCs/>
              </w:rPr>
              <w:t>government</w:t>
            </w:r>
            <w:proofErr w:type="spellEnd"/>
            <w:r w:rsidRPr="00C32618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3"/>
        <w:gridCol w:w="1664"/>
        <w:gridCol w:w="1485"/>
        <w:gridCol w:w="1389"/>
        <w:gridCol w:w="1523"/>
        <w:gridCol w:w="179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A7118" w:rsidRPr="004660AA" w14:paraId="05A639B5" w14:textId="7D17D913" w:rsidTr="003B5FC1">
        <w:tc>
          <w:tcPr>
            <w:tcW w:w="1313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64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8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89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523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9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7A7118" w:rsidRPr="004660AA" w14:paraId="7CC71329" w14:textId="02EBBFA9" w:rsidTr="006840F0">
        <w:trPr>
          <w:trHeight w:val="514"/>
        </w:trPr>
        <w:tc>
          <w:tcPr>
            <w:tcW w:w="1313" w:type="dxa"/>
          </w:tcPr>
          <w:p w14:paraId="55008B00" w14:textId="53937B78" w:rsidR="00C32618" w:rsidRPr="008E7BFF" w:rsidRDefault="00C32618" w:rsidP="00C32618">
            <w:pPr>
              <w:rPr>
                <w:rFonts w:ascii="Calibri" w:hAnsi="Calibri" w:cs="Calibri"/>
                <w:color w:val="000000"/>
              </w:rPr>
            </w:pPr>
            <w:r w:rsidRPr="00341130">
              <w:rPr>
                <w:rFonts w:ascii="Calibri" w:hAnsi="Calibri" w:cs="Calibri"/>
                <w:b/>
                <w:bCs/>
                <w:sz w:val="22"/>
                <w:szCs w:val="22"/>
              </w:rPr>
              <w:t>305 002</w:t>
            </w:r>
            <w:r w:rsidRPr="00341130">
              <w:t xml:space="preserve"> </w:t>
            </w:r>
          </w:p>
        </w:tc>
        <w:tc>
          <w:tcPr>
            <w:tcW w:w="1664" w:type="dxa"/>
          </w:tcPr>
          <w:p w14:paraId="10E16C53" w14:textId="5BF4881A" w:rsidR="00C32618" w:rsidRPr="00A13253" w:rsidRDefault="00C32618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41130">
              <w:rPr>
                <w:rFonts w:ascii="Calibri" w:hAnsi="Calibri" w:cs="Calibri"/>
                <w:color w:val="auto"/>
                <w:sz w:val="22"/>
                <w:szCs w:val="22"/>
              </w:rPr>
              <w:t>Počet pořízených informačních systémů</w:t>
            </w:r>
          </w:p>
        </w:tc>
        <w:tc>
          <w:tcPr>
            <w:tcW w:w="1485" w:type="dxa"/>
            <w:vAlign w:val="center"/>
          </w:tcPr>
          <w:p w14:paraId="33056027" w14:textId="60D04A68" w:rsidR="00C32618" w:rsidRPr="00D2193A" w:rsidRDefault="007A7118" w:rsidP="008823EC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93A"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  <w:r w:rsidR="00C32618" w:rsidRPr="00D2193A">
              <w:rPr>
                <w:rFonts w:ascii="Calibri" w:hAnsi="Calibri" w:cs="Calibri"/>
                <w:sz w:val="22"/>
                <w:szCs w:val="22"/>
              </w:rPr>
              <w:t>IS</w:t>
            </w:r>
          </w:p>
        </w:tc>
        <w:tc>
          <w:tcPr>
            <w:tcW w:w="1389" w:type="dxa"/>
            <w:vAlign w:val="center"/>
          </w:tcPr>
          <w:p w14:paraId="70469441" w14:textId="29D19052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A7118" w:rsidRPr="004660AA" w14:paraId="16F43B70" w14:textId="77777777" w:rsidTr="006840F0">
        <w:trPr>
          <w:trHeight w:val="514"/>
        </w:trPr>
        <w:tc>
          <w:tcPr>
            <w:tcW w:w="1313" w:type="dxa"/>
          </w:tcPr>
          <w:p w14:paraId="23988F50" w14:textId="0887C57C" w:rsidR="00002D24" w:rsidRPr="00BA506C" w:rsidRDefault="00002D24" w:rsidP="00002D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30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401</w:t>
            </w:r>
          </w:p>
          <w:p w14:paraId="61197EE7" w14:textId="30DF9342" w:rsidR="00C32618" w:rsidRPr="00341130" w:rsidRDefault="00C32618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2A265C54" w14:textId="0C211336" w:rsidR="00C32618" w:rsidRPr="008823EC" w:rsidRDefault="00002D24" w:rsidP="008823E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>Veřejné instituce podpořené pro účely vývoje digitálních služeb, produktů a procesů</w:t>
            </w:r>
          </w:p>
        </w:tc>
        <w:tc>
          <w:tcPr>
            <w:tcW w:w="1485" w:type="dxa"/>
            <w:vAlign w:val="center"/>
          </w:tcPr>
          <w:p w14:paraId="218E6B50" w14:textId="77777777" w:rsidR="00002D24" w:rsidRPr="008D1891" w:rsidRDefault="00002D2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D1891">
              <w:rPr>
                <w:rFonts w:ascii="Calibri" w:hAnsi="Calibri" w:cs="Calibri"/>
                <w:bCs/>
                <w:sz w:val="22"/>
                <w:szCs w:val="22"/>
              </w:rPr>
              <w:t>Veřejné instituce</w:t>
            </w:r>
          </w:p>
          <w:p w14:paraId="1CB0D863" w14:textId="6BEAB5FD" w:rsidR="00C32618" w:rsidRDefault="00C32618" w:rsidP="008823EC">
            <w:pPr>
              <w:spacing w:before="20" w:after="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14:paraId="476A0796" w14:textId="26548DAB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B1D31E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45FD06A1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A7118" w:rsidRPr="004660AA" w14:paraId="0ED8596D" w14:textId="77777777" w:rsidTr="006840F0">
        <w:trPr>
          <w:trHeight w:val="514"/>
        </w:trPr>
        <w:tc>
          <w:tcPr>
            <w:tcW w:w="1313" w:type="dxa"/>
          </w:tcPr>
          <w:p w14:paraId="706342B4" w14:textId="6233805A" w:rsidR="00BA506C" w:rsidRPr="002C398E" w:rsidRDefault="00002D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4 002</w:t>
            </w:r>
          </w:p>
        </w:tc>
        <w:tc>
          <w:tcPr>
            <w:tcW w:w="1664" w:type="dxa"/>
          </w:tcPr>
          <w:p w14:paraId="2B02E283" w14:textId="001AACC5" w:rsidR="00BA506C" w:rsidRPr="00BA506C" w:rsidRDefault="00002D24" w:rsidP="008823E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vé nebo modernizované prvky k zajištění standardů kybernetické bezpečnosti</w:t>
            </w:r>
          </w:p>
        </w:tc>
        <w:tc>
          <w:tcPr>
            <w:tcW w:w="1485" w:type="dxa"/>
            <w:vAlign w:val="center"/>
          </w:tcPr>
          <w:p w14:paraId="28B87D74" w14:textId="5521D730" w:rsidR="00BA506C" w:rsidRPr="008D1891" w:rsidRDefault="007A7118" w:rsidP="008823E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vek</w:t>
            </w:r>
          </w:p>
        </w:tc>
        <w:tc>
          <w:tcPr>
            <w:tcW w:w="1389" w:type="dxa"/>
            <w:vAlign w:val="center"/>
          </w:tcPr>
          <w:p w14:paraId="48B19804" w14:textId="679A7606" w:rsidR="00BA506C" w:rsidRDefault="00BA506C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21B93A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08CBD5DE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A7118" w:rsidRPr="004660AA" w14:paraId="29D62F60" w14:textId="77777777" w:rsidTr="006840F0">
        <w:trPr>
          <w:trHeight w:val="514"/>
        </w:trPr>
        <w:tc>
          <w:tcPr>
            <w:tcW w:w="1313" w:type="dxa"/>
          </w:tcPr>
          <w:p w14:paraId="778FDF21" w14:textId="0E4941AF" w:rsidR="00BA506C" w:rsidRPr="00BA506C" w:rsidRDefault="00BA506C" w:rsidP="00BA50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309 </w:t>
            </w:r>
            <w:r w:rsidR="007A711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</w:p>
          <w:p w14:paraId="24D99031" w14:textId="77777777" w:rsidR="00BA506C" w:rsidRPr="002C398E" w:rsidRDefault="00BA506C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20744C63" w14:textId="77777777" w:rsidR="007A7118" w:rsidRPr="00BA506C" w:rsidRDefault="007A7118" w:rsidP="008823E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>Nově či lépe připojené subjekty veřejné správy k neveřejné síťové infrastruktuře</w:t>
            </w:r>
          </w:p>
          <w:p w14:paraId="497D7906" w14:textId="77777777" w:rsidR="00BA506C" w:rsidRPr="00BA506C" w:rsidRDefault="00BA506C" w:rsidP="00C32618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4AE558C9" w14:textId="77777777" w:rsidR="007A7118" w:rsidRPr="008D1891" w:rsidRDefault="007A71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D1891">
              <w:rPr>
                <w:rFonts w:ascii="Calibri" w:hAnsi="Calibri" w:cs="Calibri"/>
                <w:bCs/>
                <w:sz w:val="22"/>
                <w:szCs w:val="22"/>
              </w:rPr>
              <w:t>subjekty VS</w:t>
            </w:r>
          </w:p>
          <w:p w14:paraId="6D98B11F" w14:textId="77777777" w:rsidR="00BA506C" w:rsidRPr="008D1891" w:rsidRDefault="00BA506C">
            <w:pPr>
              <w:spacing w:before="20" w:after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5CFD937" w14:textId="77777777" w:rsidR="00BA506C" w:rsidRDefault="00BA506C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CCDCA2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0B3921E6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A7118" w:rsidRPr="004660AA" w14:paraId="52CBB4C7" w14:textId="77777777" w:rsidTr="006840F0">
        <w:trPr>
          <w:trHeight w:val="514"/>
        </w:trPr>
        <w:tc>
          <w:tcPr>
            <w:tcW w:w="1313" w:type="dxa"/>
          </w:tcPr>
          <w:p w14:paraId="6F4BD68B" w14:textId="55E0A39F" w:rsidR="00BA506C" w:rsidRPr="00BA506C" w:rsidRDefault="00BA506C" w:rsidP="00BA50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309 </w:t>
            </w:r>
            <w:r w:rsidR="007A711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</w:p>
          <w:p w14:paraId="54E1A67B" w14:textId="77777777" w:rsidR="00BA506C" w:rsidRPr="002C398E" w:rsidRDefault="00BA506C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64573E7E" w14:textId="25F1E6ED" w:rsidR="00BA506C" w:rsidRPr="00BA506C" w:rsidRDefault="00BA506C" w:rsidP="00BA50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 xml:space="preserve">Počet aktivních </w:t>
            </w:r>
            <w:r w:rsidR="007A7118">
              <w:rPr>
                <w:rFonts w:ascii="Calibri" w:hAnsi="Calibri" w:cs="Calibri"/>
                <w:bCs/>
                <w:sz w:val="22"/>
                <w:szCs w:val="22"/>
              </w:rPr>
              <w:t>in</w:t>
            </w:r>
            <w:r w:rsidR="007A7118" w:rsidRPr="00BA506C">
              <w:rPr>
                <w:rFonts w:ascii="Calibri" w:hAnsi="Calibri" w:cs="Calibri"/>
                <w:bCs/>
                <w:sz w:val="22"/>
                <w:szCs w:val="22"/>
              </w:rPr>
              <w:t xml:space="preserve">terních </w:t>
            </w: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>uživatelů systému</w:t>
            </w:r>
          </w:p>
          <w:p w14:paraId="6FBC9253" w14:textId="77777777" w:rsidR="00BA506C" w:rsidRPr="00BA506C" w:rsidRDefault="00BA506C" w:rsidP="00C32618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043C6436" w14:textId="77777777" w:rsidR="008D1891" w:rsidRPr="008D1891" w:rsidRDefault="008D189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D1891">
              <w:rPr>
                <w:rFonts w:ascii="Calibri" w:hAnsi="Calibri" w:cs="Calibri"/>
                <w:bCs/>
                <w:sz w:val="22"/>
                <w:szCs w:val="22"/>
              </w:rPr>
              <w:t>unikátní uživatelé/rok</w:t>
            </w:r>
          </w:p>
          <w:p w14:paraId="30466B98" w14:textId="77777777" w:rsidR="00BA506C" w:rsidRPr="008D1891" w:rsidRDefault="00BA506C">
            <w:pPr>
              <w:spacing w:before="20" w:after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89A805C" w14:textId="77777777" w:rsidR="00BA506C" w:rsidRDefault="00BA506C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3B109A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46F8D337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A7118" w:rsidRPr="004660AA" w14:paraId="2C830670" w14:textId="77777777" w:rsidTr="006840F0">
        <w:trPr>
          <w:trHeight w:val="514"/>
        </w:trPr>
        <w:tc>
          <w:tcPr>
            <w:tcW w:w="1313" w:type="dxa"/>
          </w:tcPr>
          <w:p w14:paraId="39711AB9" w14:textId="21F38E67" w:rsidR="00BA506C" w:rsidRPr="002C398E" w:rsidRDefault="007A71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09 301</w:t>
            </w:r>
          </w:p>
        </w:tc>
        <w:tc>
          <w:tcPr>
            <w:tcW w:w="1664" w:type="dxa"/>
          </w:tcPr>
          <w:p w14:paraId="6C81B340" w14:textId="0C265CD1" w:rsidR="007A7118" w:rsidRPr="00BA506C" w:rsidRDefault="007A7118" w:rsidP="007A71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 xml:space="preserve">Počet aktivních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>terních uživatelů systému</w:t>
            </w:r>
          </w:p>
          <w:p w14:paraId="431B1023" w14:textId="77777777" w:rsidR="00BA506C" w:rsidRPr="00BA506C" w:rsidRDefault="00BA506C" w:rsidP="008823E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49D5E9D" w14:textId="77777777" w:rsidR="007A7118" w:rsidRPr="008D1891" w:rsidRDefault="007A71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D1891">
              <w:rPr>
                <w:rFonts w:ascii="Calibri" w:hAnsi="Calibri" w:cs="Calibri"/>
                <w:bCs/>
                <w:sz w:val="22"/>
                <w:szCs w:val="22"/>
              </w:rPr>
              <w:t>unikátní uživatelé/rok</w:t>
            </w:r>
          </w:p>
          <w:p w14:paraId="0046DBE5" w14:textId="77777777" w:rsidR="00BA506C" w:rsidRPr="008D1891" w:rsidRDefault="00BA506C" w:rsidP="008823E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396E971D" w14:textId="77777777" w:rsidR="00BA506C" w:rsidRDefault="00BA506C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A812D8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64E7D27E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A7118" w:rsidRPr="004660AA" w14:paraId="5C149462" w14:textId="77777777" w:rsidTr="006840F0">
        <w:trPr>
          <w:trHeight w:val="514"/>
        </w:trPr>
        <w:tc>
          <w:tcPr>
            <w:tcW w:w="1313" w:type="dxa"/>
          </w:tcPr>
          <w:p w14:paraId="68A899A1" w14:textId="2A3964A8" w:rsidR="00BA506C" w:rsidRPr="00BA506C" w:rsidRDefault="00BA506C" w:rsidP="00BA50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 w:rsidR="007A7118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 1</w:t>
            </w:r>
            <w:r w:rsidR="007A7118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  <w:p w14:paraId="0A0EFB49" w14:textId="77777777" w:rsidR="00BA506C" w:rsidRPr="002C398E" w:rsidRDefault="00BA506C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7FE0EC70" w14:textId="3CB2269C" w:rsidR="00BA506C" w:rsidRPr="00BA506C" w:rsidRDefault="007A7118" w:rsidP="008823E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vá funkcionalita informačního systému</w:t>
            </w:r>
          </w:p>
          <w:p w14:paraId="7BCAE3A0" w14:textId="77777777" w:rsidR="00BA506C" w:rsidRPr="00BA506C" w:rsidRDefault="00BA506C" w:rsidP="00BA506C">
            <w:pPr>
              <w:pStyle w:val="Default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47B48A4E" w14:textId="19800345" w:rsidR="008D1891" w:rsidRPr="008D1891" w:rsidRDefault="007A7118" w:rsidP="008D189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nkcionality</w:t>
            </w:r>
          </w:p>
          <w:p w14:paraId="318B7599" w14:textId="77777777" w:rsidR="00BA506C" w:rsidRPr="008D1891" w:rsidRDefault="00BA506C" w:rsidP="008D1891">
            <w:pPr>
              <w:spacing w:before="20" w:after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E2B4DD1" w14:textId="77777777" w:rsidR="00BA506C" w:rsidRDefault="00BA506C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551F98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52A9EDCC" w14:textId="77777777" w:rsidR="00BA506C" w:rsidRPr="004660AA" w:rsidRDefault="00BA506C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5F0A2450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6C93BC8B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</w:t>
      </w:r>
      <w:r w:rsidR="00327E2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42F6E41C" w14:textId="0A39E84E" w:rsidR="008A3BBA" w:rsidRDefault="008A3BBA" w:rsidP="007C128D">
      <w:pPr>
        <w:spacing w:after="120"/>
        <w:ind w:right="-1366"/>
        <w:rPr>
          <w:rFonts w:ascii="Calibri" w:hAnsi="Calibri" w:cs="Calibri"/>
        </w:rPr>
      </w:pPr>
    </w:p>
    <w:p w14:paraId="6A91BE8B" w14:textId="0EEAA52B" w:rsidR="00E31A3C" w:rsidRDefault="00E31A3C" w:rsidP="007C128D">
      <w:pPr>
        <w:spacing w:after="120"/>
        <w:ind w:right="-1366"/>
        <w:rPr>
          <w:rFonts w:ascii="Calibri" w:hAnsi="Calibri" w:cs="Calibri"/>
        </w:rPr>
      </w:pPr>
    </w:p>
    <w:p w14:paraId="363B5C0C" w14:textId="77777777" w:rsidR="00734630" w:rsidRDefault="00734630" w:rsidP="00E31A3C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734630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9E0C7" w14:textId="77777777" w:rsidR="005D323B" w:rsidRDefault="005D323B" w:rsidP="005F14C0">
      <w:r>
        <w:separator/>
      </w:r>
    </w:p>
    <w:p w14:paraId="1EA12935" w14:textId="77777777" w:rsidR="005D323B" w:rsidRDefault="005D323B"/>
  </w:endnote>
  <w:endnote w:type="continuationSeparator" w:id="0">
    <w:p w14:paraId="2252AB26" w14:textId="77777777" w:rsidR="005D323B" w:rsidRDefault="005D323B" w:rsidP="005F14C0">
      <w:r>
        <w:continuationSeparator/>
      </w:r>
    </w:p>
    <w:p w14:paraId="587C96F0" w14:textId="77777777" w:rsidR="005D323B" w:rsidRDefault="005D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CE119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CE119A" w:rsidRPr="001E6601" w:rsidRDefault="00CE119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CE119A" w:rsidRPr="001E6601" w:rsidRDefault="00CE119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5C7EB554" w:rsidR="00CE119A" w:rsidRPr="001E6601" w:rsidRDefault="00CE119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31A3C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CE119A" w:rsidRDefault="00CE119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B16F" w14:textId="77777777" w:rsidR="005D323B" w:rsidRDefault="005D323B" w:rsidP="005F14C0">
      <w:r>
        <w:separator/>
      </w:r>
    </w:p>
    <w:p w14:paraId="569EB7A1" w14:textId="77777777" w:rsidR="005D323B" w:rsidRDefault="005D323B"/>
  </w:footnote>
  <w:footnote w:type="continuationSeparator" w:id="0">
    <w:p w14:paraId="2EFDB670" w14:textId="77777777" w:rsidR="005D323B" w:rsidRDefault="005D323B" w:rsidP="005F14C0">
      <w:r>
        <w:continuationSeparator/>
      </w:r>
    </w:p>
    <w:p w14:paraId="564CA9F9" w14:textId="77777777" w:rsidR="005D323B" w:rsidRDefault="005D3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1D0DF30E" w:rsidR="00CE119A" w:rsidRDefault="00CE119A" w:rsidP="00BC1A81">
    <w:pPr>
      <w:pStyle w:val="Zhlav"/>
      <w:ind w:left="-142"/>
      <w:jc w:val="center"/>
    </w:pPr>
    <w:r>
      <w:rPr>
        <w:noProof/>
        <w:lang w:eastAsia="cs-CZ"/>
      </w:rPr>
      <w:drawing>
        <wp:inline distT="0" distB="0" distL="0" distR="0" wp14:anchorId="09D49234" wp14:editId="20E97830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A4A29">
      <w:rPr>
        <w:noProof/>
        <w:lang w:eastAsia="cs-CZ"/>
      </w:rPr>
      <w:drawing>
        <wp:inline distT="0" distB="0" distL="0" distR="0" wp14:anchorId="542BBDCE" wp14:editId="0A890A07">
          <wp:extent cx="1581150" cy="513569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662" cy="5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2D24"/>
    <w:rsid w:val="00010501"/>
    <w:rsid w:val="00010DAA"/>
    <w:rsid w:val="00012923"/>
    <w:rsid w:val="000157E9"/>
    <w:rsid w:val="00020307"/>
    <w:rsid w:val="00020472"/>
    <w:rsid w:val="000218A0"/>
    <w:rsid w:val="000223E1"/>
    <w:rsid w:val="000226EA"/>
    <w:rsid w:val="0002404C"/>
    <w:rsid w:val="000245A6"/>
    <w:rsid w:val="00026BF8"/>
    <w:rsid w:val="0003032E"/>
    <w:rsid w:val="0003287B"/>
    <w:rsid w:val="00035788"/>
    <w:rsid w:val="00035E50"/>
    <w:rsid w:val="00036391"/>
    <w:rsid w:val="00037818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1DC6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3B8"/>
    <w:rsid w:val="00090FBD"/>
    <w:rsid w:val="00092558"/>
    <w:rsid w:val="00092BD9"/>
    <w:rsid w:val="00094C59"/>
    <w:rsid w:val="00096609"/>
    <w:rsid w:val="000A11B4"/>
    <w:rsid w:val="000A3256"/>
    <w:rsid w:val="000A4A29"/>
    <w:rsid w:val="000A4EA1"/>
    <w:rsid w:val="000A59E7"/>
    <w:rsid w:val="000A5EC7"/>
    <w:rsid w:val="000B01BF"/>
    <w:rsid w:val="000B18CC"/>
    <w:rsid w:val="000B57A0"/>
    <w:rsid w:val="000B5B2C"/>
    <w:rsid w:val="000B72BC"/>
    <w:rsid w:val="000C1452"/>
    <w:rsid w:val="000C28CA"/>
    <w:rsid w:val="000C2AE6"/>
    <w:rsid w:val="000C2B2E"/>
    <w:rsid w:val="000C2ED5"/>
    <w:rsid w:val="000C6344"/>
    <w:rsid w:val="000C6DA7"/>
    <w:rsid w:val="000D3E45"/>
    <w:rsid w:val="000D45D0"/>
    <w:rsid w:val="000D6480"/>
    <w:rsid w:val="000D6B80"/>
    <w:rsid w:val="000D7C5C"/>
    <w:rsid w:val="000E0183"/>
    <w:rsid w:val="000E1675"/>
    <w:rsid w:val="000E2EC9"/>
    <w:rsid w:val="000E3CB4"/>
    <w:rsid w:val="000E5A74"/>
    <w:rsid w:val="000F4497"/>
    <w:rsid w:val="000F7567"/>
    <w:rsid w:val="001018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35CFF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55F2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061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6721"/>
    <w:rsid w:val="0023743F"/>
    <w:rsid w:val="00240C2B"/>
    <w:rsid w:val="0024194F"/>
    <w:rsid w:val="00242512"/>
    <w:rsid w:val="00243043"/>
    <w:rsid w:val="0024313A"/>
    <w:rsid w:val="00243508"/>
    <w:rsid w:val="00243FB9"/>
    <w:rsid w:val="0024467D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27E23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6DA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4EF9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6DEB"/>
    <w:rsid w:val="003F2ECE"/>
    <w:rsid w:val="003F3B7F"/>
    <w:rsid w:val="003F4D68"/>
    <w:rsid w:val="003F54F0"/>
    <w:rsid w:val="003F69ED"/>
    <w:rsid w:val="003F739D"/>
    <w:rsid w:val="003F7943"/>
    <w:rsid w:val="003F7CC4"/>
    <w:rsid w:val="003F7D62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05D7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3C09"/>
    <w:rsid w:val="0044545A"/>
    <w:rsid w:val="0044612E"/>
    <w:rsid w:val="00446A2E"/>
    <w:rsid w:val="00452BD5"/>
    <w:rsid w:val="004533B6"/>
    <w:rsid w:val="00454B98"/>
    <w:rsid w:val="0046061E"/>
    <w:rsid w:val="00460C4F"/>
    <w:rsid w:val="00463976"/>
    <w:rsid w:val="0046494E"/>
    <w:rsid w:val="00464FFC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4132"/>
    <w:rsid w:val="00486501"/>
    <w:rsid w:val="00491AE1"/>
    <w:rsid w:val="00492106"/>
    <w:rsid w:val="004924E9"/>
    <w:rsid w:val="00493815"/>
    <w:rsid w:val="0049440B"/>
    <w:rsid w:val="004A0C4F"/>
    <w:rsid w:val="004A3859"/>
    <w:rsid w:val="004A3B8B"/>
    <w:rsid w:val="004A3C2E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0F06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222C"/>
    <w:rsid w:val="0057662A"/>
    <w:rsid w:val="005807C8"/>
    <w:rsid w:val="00581816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A7F9F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323B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4A0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256"/>
    <w:rsid w:val="00677D7A"/>
    <w:rsid w:val="00680A09"/>
    <w:rsid w:val="00680B95"/>
    <w:rsid w:val="00683405"/>
    <w:rsid w:val="006836C1"/>
    <w:rsid w:val="00683C42"/>
    <w:rsid w:val="006840F0"/>
    <w:rsid w:val="006847AC"/>
    <w:rsid w:val="00685864"/>
    <w:rsid w:val="00685A74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7348"/>
    <w:rsid w:val="006F2B2B"/>
    <w:rsid w:val="006F2DDB"/>
    <w:rsid w:val="006F3455"/>
    <w:rsid w:val="006F3D3A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48B6"/>
    <w:rsid w:val="007157A0"/>
    <w:rsid w:val="00717F70"/>
    <w:rsid w:val="00724546"/>
    <w:rsid w:val="0073429C"/>
    <w:rsid w:val="00734630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2DA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9EF"/>
    <w:rsid w:val="007A4DE0"/>
    <w:rsid w:val="007A61BC"/>
    <w:rsid w:val="007A645B"/>
    <w:rsid w:val="007A6B8B"/>
    <w:rsid w:val="007A6DE9"/>
    <w:rsid w:val="007A7118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2B4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56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23EC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1891"/>
    <w:rsid w:val="008D51DE"/>
    <w:rsid w:val="008D5893"/>
    <w:rsid w:val="008D60F6"/>
    <w:rsid w:val="008E15F4"/>
    <w:rsid w:val="008E2E1F"/>
    <w:rsid w:val="008E36B7"/>
    <w:rsid w:val="008E6527"/>
    <w:rsid w:val="008E6825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9C5"/>
    <w:rsid w:val="00911A0C"/>
    <w:rsid w:val="00914F82"/>
    <w:rsid w:val="009171D7"/>
    <w:rsid w:val="00917439"/>
    <w:rsid w:val="0092026A"/>
    <w:rsid w:val="00921BE9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37A39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070A"/>
    <w:rsid w:val="009534EA"/>
    <w:rsid w:val="00953DBC"/>
    <w:rsid w:val="00955851"/>
    <w:rsid w:val="00955EF2"/>
    <w:rsid w:val="00956F5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44C0"/>
    <w:rsid w:val="00996C51"/>
    <w:rsid w:val="009A2BDE"/>
    <w:rsid w:val="009A5586"/>
    <w:rsid w:val="009B0766"/>
    <w:rsid w:val="009B097A"/>
    <w:rsid w:val="009B3D91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9F1229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466F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5C9"/>
    <w:rsid w:val="00AE4A02"/>
    <w:rsid w:val="00AE4B2C"/>
    <w:rsid w:val="00AF08FB"/>
    <w:rsid w:val="00AF1C82"/>
    <w:rsid w:val="00AF338C"/>
    <w:rsid w:val="00AF3E58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2B3"/>
    <w:rsid w:val="00B62517"/>
    <w:rsid w:val="00B667CD"/>
    <w:rsid w:val="00B66C35"/>
    <w:rsid w:val="00B6770E"/>
    <w:rsid w:val="00B67A0A"/>
    <w:rsid w:val="00B709C4"/>
    <w:rsid w:val="00B7100B"/>
    <w:rsid w:val="00B772D9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06C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A81"/>
    <w:rsid w:val="00BC1F90"/>
    <w:rsid w:val="00BC2737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057E"/>
    <w:rsid w:val="00BE122D"/>
    <w:rsid w:val="00BE33F8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964"/>
    <w:rsid w:val="00C63C82"/>
    <w:rsid w:val="00C65CCB"/>
    <w:rsid w:val="00C716D7"/>
    <w:rsid w:val="00C7205E"/>
    <w:rsid w:val="00C750AC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4540"/>
    <w:rsid w:val="00CE119A"/>
    <w:rsid w:val="00CE3168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19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47EA1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2E1E"/>
    <w:rsid w:val="00D74590"/>
    <w:rsid w:val="00D75D32"/>
    <w:rsid w:val="00D77286"/>
    <w:rsid w:val="00D8018B"/>
    <w:rsid w:val="00D803F3"/>
    <w:rsid w:val="00D80800"/>
    <w:rsid w:val="00D81FF7"/>
    <w:rsid w:val="00D84D66"/>
    <w:rsid w:val="00D858EB"/>
    <w:rsid w:val="00D86C92"/>
    <w:rsid w:val="00D87672"/>
    <w:rsid w:val="00D8776E"/>
    <w:rsid w:val="00D9015B"/>
    <w:rsid w:val="00D90E98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FB"/>
    <w:rsid w:val="00E31763"/>
    <w:rsid w:val="00E31A3C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57DEA"/>
    <w:rsid w:val="00E62BD1"/>
    <w:rsid w:val="00E639CB"/>
    <w:rsid w:val="00E64E3B"/>
    <w:rsid w:val="00E66D0A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713"/>
    <w:rsid w:val="00ED693E"/>
    <w:rsid w:val="00EE0592"/>
    <w:rsid w:val="00EE07A1"/>
    <w:rsid w:val="00EE1699"/>
    <w:rsid w:val="00EE3B84"/>
    <w:rsid w:val="00EE647C"/>
    <w:rsid w:val="00EE6D7A"/>
    <w:rsid w:val="00EE6E83"/>
    <w:rsid w:val="00EE7580"/>
    <w:rsid w:val="00EF0854"/>
    <w:rsid w:val="00EF0D4E"/>
    <w:rsid w:val="00EF2E59"/>
    <w:rsid w:val="00EF36F4"/>
    <w:rsid w:val="00EF3BA8"/>
    <w:rsid w:val="00EF4A6A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3913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3C30"/>
    <w:rsid w:val="00FD5874"/>
    <w:rsid w:val="00FD655A"/>
    <w:rsid w:val="00FD75FE"/>
    <w:rsid w:val="00FD78C4"/>
    <w:rsid w:val="00FE1CAC"/>
    <w:rsid w:val="00FE5FC2"/>
    <w:rsid w:val="00FF3160"/>
    <w:rsid w:val="00FF34F4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A420-BFCD-4C31-8C7C-AA1AFB7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91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6</cp:revision>
  <cp:lastPrinted>2020-06-23T09:00:00Z</cp:lastPrinted>
  <dcterms:created xsi:type="dcterms:W3CDTF">2022-09-14T09:51:00Z</dcterms:created>
  <dcterms:modified xsi:type="dcterms:W3CDTF">2022-09-30T10:29:00Z</dcterms:modified>
</cp:coreProperties>
</file>